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b/>
          <w:sz w:val="24"/>
          <w:szCs w:val="24"/>
          <w:lang w:eastAsia="en-GB"/>
        </w:rPr>
        <w:t>Web Scam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t xml:space="preserve">I spied a monstrous thing,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suspended from a silken string,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it fixed me with its compound stare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then licked its lips and grinned – I swear! </w:t>
      </w:r>
    </w:p>
    <w:p w:rsidR="00F76828" w:rsidRDefault="00F76828" w:rsidP="00F76828">
      <w:pPr>
        <w:spacing w:before="432" w:after="48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t xml:space="preserve">I, Spider, hanging here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never meant to cause her fear.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All I </w:t>
      </w:r>
      <w:proofErr w:type="spellStart"/>
      <w:r w:rsidRPr="004E486D">
        <w:rPr>
          <w:rFonts w:ascii="Arial" w:eastAsia="Times New Roman" w:hAnsi="Arial" w:cs="Arial"/>
          <w:sz w:val="24"/>
          <w:szCs w:val="24"/>
          <w:lang w:eastAsia="en-GB"/>
        </w:rPr>
        <w:t>want’s</w:t>
      </w:r>
      <w:proofErr w:type="spellEnd"/>
      <w:r w:rsidRPr="004E486D">
        <w:rPr>
          <w:rFonts w:ascii="Arial" w:eastAsia="Times New Roman" w:hAnsi="Arial" w:cs="Arial"/>
          <w:sz w:val="24"/>
          <w:szCs w:val="24"/>
          <w:lang w:eastAsia="en-GB"/>
        </w:rPr>
        <w:t xml:space="preserve"> a tiny kiss…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(and marble-skinned paralysis).</w:t>
      </w:r>
    </w:p>
    <w:p w:rsidR="00F76828" w:rsidRDefault="00F76828" w:rsidP="00F76828">
      <w:pPr>
        <w:spacing w:before="432" w:after="48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tt Brown</w:t>
      </w: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825F51" w:rsidRDefault="00825F51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825F51" w:rsidRDefault="00825F51" w:rsidP="00F76828">
      <w:pPr>
        <w:spacing w:after="0" w:line="432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76828" w:rsidRPr="004E486D" w:rsidRDefault="00F76828" w:rsidP="00F76828">
      <w:pPr>
        <w:spacing w:after="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Dragon Air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76828" w:rsidRPr="004E486D" w:rsidRDefault="00F76828" w:rsidP="00F76828">
      <w:pPr>
        <w:spacing w:after="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t>Hello young man and welcome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to this flight with Dragon Air</w:t>
      </w:r>
      <w:proofErr w:type="gramStart"/>
      <w:r w:rsidRPr="004E486D">
        <w:rPr>
          <w:rFonts w:ascii="Arial" w:eastAsia="Times New Roman" w:hAnsi="Arial" w:cs="Arial"/>
          <w:sz w:val="24"/>
          <w:szCs w:val="24"/>
          <w:lang w:eastAsia="en-GB"/>
        </w:rPr>
        <w:t>,</w:t>
      </w:r>
      <w:proofErr w:type="gramEnd"/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the fastest way to travel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and the best thing – there’s no fare!</w:t>
      </w: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t xml:space="preserve">That’s right; no money, gratis, free!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So climb up on my back.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Relax and thank your lucky stars…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</w:r>
      <w:proofErr w:type="gramStart"/>
      <w:r w:rsidRPr="004E486D">
        <w:rPr>
          <w:rFonts w:ascii="Arial" w:eastAsia="Times New Roman" w:hAnsi="Arial" w:cs="Arial"/>
          <w:sz w:val="24"/>
          <w:szCs w:val="24"/>
          <w:lang w:eastAsia="en-GB"/>
        </w:rPr>
        <w:t>My Little In-Flight Snack.</w:t>
      </w:r>
      <w:proofErr w:type="gramEnd"/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tt Brown</w:t>
      </w: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after="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825F51" w:rsidRDefault="00825F51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825F51" w:rsidRDefault="00825F51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825F51" w:rsidRDefault="00825F51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825F51" w:rsidRDefault="00825F51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lastRenderedPageBreak/>
        <w:t>The World’s Meanest Pirate</w:t>
      </w:r>
      <w:r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 xml:space="preserve"> by Matt Brown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’m tough as they </w:t>
      </w:r>
      <w:proofErr w:type="gram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come,</w:t>
      </w:r>
      <w:proofErr w:type="gram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’m as rough as can be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I’m the ultimate, dangerous, king of the sea.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Eye-patch, bandana, a peg-leg and sword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I’ll chop </w:t>
      </w:r>
      <w:proofErr w:type="spell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ya</w:t>
      </w:r>
      <w:proofErr w:type="spell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and choke </w:t>
      </w:r>
      <w:proofErr w:type="spell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ya</w:t>
      </w:r>
      <w:proofErr w:type="spell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f you come aboard! 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 pirate I am and a pirate I </w:t>
      </w:r>
      <w:proofErr w:type="spell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be</w:t>
      </w:r>
      <w:proofErr w:type="spell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I spend all me days on the salty blue sea.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There’s nothing I’m scared of, not even a shark –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until I’m alone in me room in the dark… </w:t>
      </w:r>
    </w:p>
    <w:p w:rsid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 don’t feel so tough then – if I hear a sound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>me brow beads in sweat and me heart starts to pound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lastRenderedPageBreak/>
        <w:t xml:space="preserve">and I clings to me teddy and sucks on me thumb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>and can’t hardly wait for the morning to come…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when out of me bed I will leap with a ROAR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>and cannon ball style I will burst through the door,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me sword in me teeth and me patch on me eye,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vicious and nasty, the worst kind of guy. </w:t>
      </w:r>
    </w:p>
    <w:p w:rsidR="00F76828" w:rsidRPr="00F76828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’m tough as they </w:t>
      </w:r>
      <w:proofErr w:type="gram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come,</w:t>
      </w:r>
      <w:proofErr w:type="gram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’m as rough as can be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I’m the ultimate, dangerous, king of the sea.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Matt Brown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Eye-patch, bandana, a peg-leg and sword </w:t>
      </w:r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br/>
        <w:t xml:space="preserve">I’ll chop </w:t>
      </w:r>
      <w:proofErr w:type="spell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ya</w:t>
      </w:r>
      <w:proofErr w:type="spell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and choke </w:t>
      </w:r>
      <w:proofErr w:type="spellStart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>ya</w:t>
      </w:r>
      <w:proofErr w:type="spellEnd"/>
      <w:r w:rsidRPr="004E486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f you come aboard! </w:t>
      </w:r>
    </w:p>
    <w:p w:rsidR="00825F51" w:rsidRDefault="00825F51" w:rsidP="00F76828">
      <w:pPr>
        <w:spacing w:before="432" w:after="480" w:line="432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25F51" w:rsidRDefault="00825F51" w:rsidP="00F76828">
      <w:pPr>
        <w:spacing w:before="432" w:after="480" w:line="432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Fox Hunt 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Ink-nosed assassins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ghost through night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slipping into darkness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eyes burning bright. </w:t>
      </w:r>
    </w:p>
    <w:p w:rsidR="00F76828" w:rsidRDefault="00F76828" w:rsidP="00F76828">
      <w:pPr>
        <w:spacing w:before="432" w:after="480" w:line="432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E486D">
        <w:rPr>
          <w:rFonts w:ascii="Arial" w:eastAsia="Times New Roman" w:hAnsi="Arial" w:cs="Arial"/>
          <w:sz w:val="24"/>
          <w:szCs w:val="24"/>
          <w:lang w:eastAsia="en-GB"/>
        </w:rPr>
        <w:t>Paws light as feathers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scattered on the ground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flashing teeth and iron jaws </w:t>
      </w:r>
      <w:r w:rsidRPr="004E486D">
        <w:rPr>
          <w:rFonts w:ascii="Arial" w:eastAsia="Times New Roman" w:hAnsi="Arial" w:cs="Arial"/>
          <w:sz w:val="24"/>
          <w:szCs w:val="24"/>
          <w:lang w:eastAsia="en-GB"/>
        </w:rPr>
        <w:br/>
        <w:t>descend without a sound.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y Matt Brown</w:t>
      </w: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76828" w:rsidRPr="004E486D" w:rsidRDefault="00F76828" w:rsidP="00F76828">
      <w:pPr>
        <w:spacing w:after="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76828" w:rsidRPr="004E486D" w:rsidRDefault="00F76828" w:rsidP="00F76828">
      <w:pPr>
        <w:spacing w:after="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76828" w:rsidRPr="004E486D" w:rsidRDefault="00F76828" w:rsidP="00F76828">
      <w:pPr>
        <w:spacing w:before="432" w:after="480" w:line="432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76828" w:rsidRPr="004E486D" w:rsidRDefault="00F76828" w:rsidP="00F76828">
      <w:pPr>
        <w:rPr>
          <w:sz w:val="24"/>
          <w:szCs w:val="24"/>
        </w:rPr>
      </w:pPr>
    </w:p>
    <w:p w:rsidR="00F76828" w:rsidRPr="004E486D" w:rsidRDefault="00F76828" w:rsidP="00F76828">
      <w:pPr>
        <w:rPr>
          <w:sz w:val="24"/>
          <w:szCs w:val="24"/>
        </w:rPr>
      </w:pPr>
    </w:p>
    <w:p w:rsidR="00FE488F" w:rsidRDefault="00FE488F">
      <w:r>
        <w:t xml:space="preserve"> </w:t>
      </w:r>
    </w:p>
    <w:p w:rsidR="00FE488F" w:rsidRDefault="00FE488F"/>
    <w:p w:rsidR="00FE488F" w:rsidRDefault="00FE488F"/>
    <w:p w:rsidR="00FE488F" w:rsidRDefault="00FE488F"/>
    <w:p w:rsidR="00F841EE" w:rsidRDefault="00F841EE"/>
    <w:sectPr w:rsidR="00F841EE" w:rsidSect="00F7682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A5" w:rsidRDefault="00C47CA5" w:rsidP="00FE488F">
      <w:pPr>
        <w:spacing w:after="0" w:line="240" w:lineRule="auto"/>
      </w:pPr>
      <w:r>
        <w:separator/>
      </w:r>
    </w:p>
  </w:endnote>
  <w:endnote w:type="continuationSeparator" w:id="0">
    <w:p w:rsidR="00C47CA5" w:rsidRDefault="00C47CA5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825F51">
    <w:pPr>
      <w:pStyle w:val="Footer"/>
    </w:pPr>
    <w:r w:rsidRPr="00825F51">
      <w:rPr>
        <w:noProof/>
        <w:lang w:eastAsia="en-GB"/>
      </w:rPr>
      <w:drawing>
        <wp:inline distT="0" distB="0" distL="0" distR="0">
          <wp:extent cx="2115023" cy="782082"/>
          <wp:effectExtent l="19050" t="0" r="0" b="0"/>
          <wp:docPr id="2" name="Picture 2" descr="C:\Users\Rob\Pictures\cover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5DAC">
      <w:rPr>
        <w:noProof/>
        <w:lang w:eastAsia="en-GB"/>
      </w:rPr>
      <w:tab/>
    </w:r>
    <w:r w:rsidR="00085DAC">
      <w:rPr>
        <w:noProof/>
        <w:lang w:eastAsia="en-GB"/>
      </w:rPr>
      <w:tab/>
    </w:r>
    <w:r w:rsidR="00F76828">
      <w:rPr>
        <w:noProof/>
        <w:lang w:eastAsia="en-GB"/>
      </w:rPr>
      <w:tab/>
    </w:r>
    <w:r w:rsidR="00F76828">
      <w:rPr>
        <w:noProof/>
        <w:lang w:eastAsia="en-GB"/>
      </w:rPr>
      <w:tab/>
    </w:r>
    <w:r w:rsidR="00FE488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A5" w:rsidRDefault="00C47CA5" w:rsidP="00FE488F">
      <w:pPr>
        <w:spacing w:after="0" w:line="240" w:lineRule="auto"/>
      </w:pPr>
      <w:r>
        <w:separator/>
      </w:r>
    </w:p>
  </w:footnote>
  <w:footnote w:type="continuationSeparator" w:id="0">
    <w:p w:rsidR="00C47CA5" w:rsidRDefault="00C47CA5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FE488F">
    <w:pPr>
      <w:pStyle w:val="Header"/>
    </w:pPr>
    <w:r>
      <w:t xml:space="preserve"> </w:t>
    </w:r>
  </w:p>
  <w:p w:rsidR="00FE488F" w:rsidRDefault="00FE48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085DAC"/>
    <w:rsid w:val="005A25DE"/>
    <w:rsid w:val="00825F51"/>
    <w:rsid w:val="00A248CD"/>
    <w:rsid w:val="00A722EA"/>
    <w:rsid w:val="00C47CA5"/>
    <w:rsid w:val="00D05F3A"/>
    <w:rsid w:val="00E05897"/>
    <w:rsid w:val="00F76828"/>
    <w:rsid w:val="00F841EE"/>
    <w:rsid w:val="00FC0BCA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6A4C-FC9D-4C95-8F73-D31585C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4</cp:revision>
  <dcterms:created xsi:type="dcterms:W3CDTF">2012-07-05T16:24:00Z</dcterms:created>
  <dcterms:modified xsi:type="dcterms:W3CDTF">2012-07-09T10:44:00Z</dcterms:modified>
</cp:coreProperties>
</file>